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97" w:rsidRDefault="004B4ED7" w:rsidP="00843797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ISIM A</w:t>
      </w:r>
    </w:p>
    <w:p w:rsidR="00843797" w:rsidRDefault="004B4ED7" w:rsidP="00304A27">
      <w:pPr>
        <w:ind w:left="851"/>
        <w:rPr>
          <w:rFonts w:ascii="Times New Roman" w:hAnsi="Times New Roman" w:cs="Times New Roman"/>
          <w:sz w:val="24"/>
        </w:rPr>
      </w:pPr>
      <w:r w:rsidRPr="00304A27">
        <w:rPr>
          <w:rFonts w:ascii="Times New Roman" w:hAnsi="Times New Roman" w:cs="Times New Roman"/>
        </w:rPr>
        <w:t>Bu kısım Rehberlik alanı ile Rehberlik ve Araştırma Merkezinde çalışan Özel Eğitim alanları öğretmenleri hariç tüm öğretmenlerin değerlendirilmelerinde kullanılacaktır.</w:t>
      </w:r>
    </w:p>
    <w:tbl>
      <w:tblPr>
        <w:tblStyle w:val="TabloKlavuzu"/>
        <w:tblW w:w="9929" w:type="dxa"/>
        <w:tblLayout w:type="fixed"/>
        <w:tblLook w:val="04A0" w:firstRow="1" w:lastRow="0" w:firstColumn="1" w:lastColumn="0" w:noHBand="0" w:noVBand="1"/>
      </w:tblPr>
      <w:tblGrid>
        <w:gridCol w:w="677"/>
        <w:gridCol w:w="1848"/>
        <w:gridCol w:w="426"/>
        <w:gridCol w:w="5544"/>
        <w:gridCol w:w="284"/>
        <w:gridCol w:w="285"/>
        <w:gridCol w:w="284"/>
        <w:gridCol w:w="285"/>
        <w:gridCol w:w="296"/>
      </w:tblGrid>
      <w:tr w:rsidR="0005622F" w:rsidRPr="004B4ED7" w:rsidTr="0005622F">
        <w:trPr>
          <w:cantSplit/>
          <w:trHeight w:val="2042"/>
        </w:trPr>
        <w:tc>
          <w:tcPr>
            <w:tcW w:w="2525" w:type="dxa"/>
            <w:gridSpan w:val="2"/>
            <w:vMerge w:val="restart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MESLEKİ ÖLÇÜTLER</w:t>
            </w:r>
          </w:p>
        </w:tc>
        <w:tc>
          <w:tcPr>
            <w:tcW w:w="5970" w:type="dxa"/>
            <w:gridSpan w:val="2"/>
            <w:vMerge w:val="restart"/>
            <w:vAlign w:val="center"/>
          </w:tcPr>
          <w:p w:rsid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GÖSTERGELER</w:t>
            </w:r>
          </w:p>
          <w:p w:rsid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ind w:left="43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men;</w:t>
            </w:r>
          </w:p>
        </w:tc>
        <w:tc>
          <w:tcPr>
            <w:tcW w:w="284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içbir Zaman</w:t>
            </w:r>
          </w:p>
        </w:tc>
        <w:tc>
          <w:tcPr>
            <w:tcW w:w="285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Nadiren</w:t>
            </w:r>
          </w:p>
        </w:tc>
        <w:tc>
          <w:tcPr>
            <w:tcW w:w="284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285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Sıklıkla</w:t>
            </w:r>
          </w:p>
        </w:tc>
        <w:tc>
          <w:tcPr>
            <w:tcW w:w="296" w:type="dxa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er Zaman</w:t>
            </w:r>
          </w:p>
        </w:tc>
      </w:tr>
      <w:tr w:rsidR="0005622F" w:rsidRPr="004B4ED7" w:rsidTr="0005622F">
        <w:trPr>
          <w:trHeight w:val="559"/>
        </w:trPr>
        <w:tc>
          <w:tcPr>
            <w:tcW w:w="2525" w:type="dxa"/>
            <w:gridSpan w:val="2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0" w:type="dxa"/>
            <w:gridSpan w:val="2"/>
            <w:vMerge/>
          </w:tcPr>
          <w:p w:rsidR="004B4ED7" w:rsidRPr="004B4ED7" w:rsidRDefault="004B4E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4</w:t>
            </w:r>
          </w:p>
        </w:tc>
      </w:tr>
      <w:tr w:rsidR="004B4ED7" w:rsidRPr="004B4ED7" w:rsidTr="0005622F">
        <w:trPr>
          <w:trHeight w:val="317"/>
        </w:trPr>
        <w:tc>
          <w:tcPr>
            <w:tcW w:w="677" w:type="dxa"/>
            <w:vMerge w:val="restart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7B3F">
              <w:rPr>
                <w:rFonts w:ascii="Times New Roman" w:hAnsi="Times New Roman" w:cs="Times New Roman"/>
                <w:b/>
              </w:rPr>
              <w:t>A-1</w:t>
            </w:r>
          </w:p>
        </w:tc>
        <w:tc>
          <w:tcPr>
            <w:tcW w:w="1848" w:type="dxa"/>
            <w:vMerge w:val="restart"/>
            <w:vAlign w:val="center"/>
          </w:tcPr>
          <w:p w:rsidR="0005622F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Eğitim</w:t>
            </w:r>
          </w:p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imi Planlayabilme</w:t>
            </w:r>
          </w:p>
        </w:tc>
        <w:tc>
          <w:tcPr>
            <w:tcW w:w="42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44" w:type="dxa"/>
            <w:vAlign w:val="center"/>
          </w:tcPr>
          <w:p w:rsidR="004B4ED7" w:rsidRPr="004B4ED7" w:rsidRDefault="004B4ED7" w:rsidP="004B4ED7">
            <w:pPr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Planları öğrenme ortamlarını dikkate alarak hazırlar.</w:t>
            </w: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D7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44" w:type="dxa"/>
            <w:vAlign w:val="center"/>
          </w:tcPr>
          <w:p w:rsidR="004B4ED7" w:rsidRPr="004B4ED7" w:rsidRDefault="004B4ED7" w:rsidP="004B4ED7">
            <w:pPr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Planları açık ve anlaşılırdır.</w:t>
            </w: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D7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44" w:type="dxa"/>
            <w:vAlign w:val="center"/>
          </w:tcPr>
          <w:p w:rsidR="004B4ED7" w:rsidRPr="004B4ED7" w:rsidRDefault="004B4ED7" w:rsidP="004B4ED7">
            <w:pPr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 xml:space="preserve">Planları öğrencilerin hazır </w:t>
            </w:r>
            <w:proofErr w:type="spellStart"/>
            <w:r w:rsidRPr="004B4ED7">
              <w:rPr>
                <w:rFonts w:ascii="Times New Roman" w:hAnsi="Times New Roman" w:cs="Times New Roman"/>
                <w:sz w:val="20"/>
              </w:rPr>
              <w:t>bulunuşluk</w:t>
            </w:r>
            <w:proofErr w:type="spellEnd"/>
            <w:r w:rsidRPr="004B4ED7">
              <w:rPr>
                <w:rFonts w:ascii="Times New Roman" w:hAnsi="Times New Roman" w:cs="Times New Roman"/>
                <w:sz w:val="20"/>
              </w:rPr>
              <w:t xml:space="preserve"> düzeylerine göre hazırlar.</w:t>
            </w: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D7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44" w:type="dxa"/>
            <w:vAlign w:val="center"/>
          </w:tcPr>
          <w:p w:rsidR="004B4ED7" w:rsidRPr="004B4ED7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arı öğrencilerin bireysel farklılıklarını gözeterek hazırlar.</w:t>
            </w: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D7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44" w:type="dxa"/>
            <w:vAlign w:val="center"/>
          </w:tcPr>
          <w:p w:rsidR="004B4ED7" w:rsidRPr="004B4ED7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arı ihtiyaca göre günceller.</w:t>
            </w: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 w:val="restart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</w:t>
            </w:r>
          </w:p>
        </w:tc>
        <w:tc>
          <w:tcPr>
            <w:tcW w:w="1848" w:type="dxa"/>
            <w:vMerge w:val="restart"/>
            <w:vAlign w:val="center"/>
          </w:tcPr>
          <w:p w:rsidR="00DE789C" w:rsidRPr="004B4ED7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89C">
              <w:rPr>
                <w:rFonts w:ascii="Times New Roman" w:hAnsi="Times New Roman" w:cs="Times New Roman"/>
                <w:b/>
              </w:rPr>
              <w:t>Eğitim ve Öğretim Ortamlarını Düzenleyebilme</w:t>
            </w:r>
          </w:p>
        </w:tc>
        <w:tc>
          <w:tcPr>
            <w:tcW w:w="42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bireysel farklılıklarına uygun öğrenme ortamları oluşturu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da güvenliğe ilişkin tedbirleri alı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ı hedef kazanımların özelliklerine göre düzenle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ı farklı duyulara hitap edecek biçimde düzenle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da öğrenmeyi destekleyen teknolojik araçları kullanı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 w:val="restart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3</w:t>
            </w:r>
          </w:p>
        </w:tc>
        <w:tc>
          <w:tcPr>
            <w:tcW w:w="1848" w:type="dxa"/>
            <w:vMerge w:val="restart"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ecerilerini Etkili Kullanabilme</w:t>
            </w: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ürkçeyi kurallarına uygun akıcı ve anlaşılır biçimde konuşu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den dilini, ses tonunu doğru kullanı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önetici ve meslektaşlarıyla sağlıklı iletişim kur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eliyle sağlıklı iletişim kur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le sağlıklı iletişim kur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 w:val="restart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4</w:t>
            </w:r>
          </w:p>
        </w:tc>
        <w:tc>
          <w:tcPr>
            <w:tcW w:w="1848" w:type="dxa"/>
            <w:vMerge w:val="restart"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leri Hedef Kazanımlar Doğrultusunda Güdüleyebilme</w:t>
            </w: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Öğrencilerin hazı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lunuşlu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üzeyini belirle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544" w:type="dxa"/>
            <w:vAlign w:val="center"/>
          </w:tcPr>
          <w:p w:rsidR="00DE789C" w:rsidRDefault="00DE789C" w:rsidP="00DE78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 hedef kazanımlardan haberdar ede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sürecinde öğrencilerin önceki bilgileri ile bağlantılar kur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 öğrencinin başarma duygusunu tadacağı etkinlikler uygul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544" w:type="dxa"/>
            <w:vAlign w:val="center"/>
          </w:tcPr>
          <w:p w:rsidR="00DE789C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def kazanımlara ulaşan öğrencilerin üst düzey beceriler geliştirmesini sağlayacak yöntem ve teknikler kullanı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 w:val="restart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5</w:t>
            </w:r>
          </w:p>
        </w:tc>
        <w:tc>
          <w:tcPr>
            <w:tcW w:w="1848" w:type="dxa"/>
            <w:vMerge w:val="restart"/>
            <w:vAlign w:val="center"/>
          </w:tcPr>
          <w:p w:rsidR="00DE789C" w:rsidRPr="00DE789C" w:rsidRDefault="0005622F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evre Olanaklarını Öğrenme Sürecini Destekleyecek Biçimde Kullanabilme</w:t>
            </w: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544" w:type="dxa"/>
            <w:vAlign w:val="center"/>
          </w:tcPr>
          <w:p w:rsidR="00DE789C" w:rsidRDefault="0005622F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sel imkânları eğitim-öğretim ortamlarını düzenlemede destekleyici unsurlar olarak kullanı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544" w:type="dxa"/>
            <w:vAlign w:val="center"/>
          </w:tcPr>
          <w:p w:rsidR="00DE789C" w:rsidRDefault="0005622F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yi hedef kazanımların elde edilmesinde etkin biçimde kullanı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544" w:type="dxa"/>
            <w:vAlign w:val="center"/>
          </w:tcPr>
          <w:p w:rsidR="00DE789C" w:rsidRDefault="0005622F" w:rsidP="009D42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in kalite</w:t>
            </w:r>
            <w:r w:rsidR="009D4279">
              <w:rPr>
                <w:rFonts w:ascii="Times New Roman" w:hAnsi="Times New Roman" w:cs="Times New Roman"/>
                <w:sz w:val="20"/>
              </w:rPr>
              <w:t xml:space="preserve">sini artırmak için kişi kurum </w:t>
            </w:r>
            <w:r>
              <w:rPr>
                <w:rFonts w:ascii="Times New Roman" w:hAnsi="Times New Roman" w:cs="Times New Roman"/>
                <w:sz w:val="20"/>
              </w:rPr>
              <w:t>kuruluşlarla işbirliği yap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544" w:type="dxa"/>
            <w:vAlign w:val="center"/>
          </w:tcPr>
          <w:p w:rsidR="00DE789C" w:rsidRDefault="0005622F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 sürecinde aile katılımını sağl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89C" w:rsidRPr="004B4ED7" w:rsidTr="0005622F">
        <w:trPr>
          <w:trHeight w:val="317"/>
        </w:trPr>
        <w:tc>
          <w:tcPr>
            <w:tcW w:w="677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544" w:type="dxa"/>
            <w:vAlign w:val="center"/>
          </w:tcPr>
          <w:p w:rsidR="00DE789C" w:rsidRDefault="0005622F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ulun çevresel olanaklarını geliştirmek için çalışmalar yapar.</w:t>
            </w: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ED7" w:rsidRDefault="004B4ED7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940" w:type="dxa"/>
        <w:tblLayout w:type="fixed"/>
        <w:tblLook w:val="04A0" w:firstRow="1" w:lastRow="0" w:firstColumn="1" w:lastColumn="0" w:noHBand="0" w:noVBand="1"/>
      </w:tblPr>
      <w:tblGrid>
        <w:gridCol w:w="678"/>
        <w:gridCol w:w="1850"/>
        <w:gridCol w:w="427"/>
        <w:gridCol w:w="5551"/>
        <w:gridCol w:w="284"/>
        <w:gridCol w:w="285"/>
        <w:gridCol w:w="284"/>
        <w:gridCol w:w="285"/>
        <w:gridCol w:w="296"/>
      </w:tblGrid>
      <w:tr w:rsidR="0005622F" w:rsidRPr="004B4ED7" w:rsidTr="0035394C">
        <w:trPr>
          <w:cantSplit/>
          <w:trHeight w:val="2243"/>
        </w:trPr>
        <w:tc>
          <w:tcPr>
            <w:tcW w:w="2528" w:type="dxa"/>
            <w:gridSpan w:val="2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lastRenderedPageBreak/>
              <w:t>MESLEKİ ÖLÇÜTLER</w:t>
            </w:r>
          </w:p>
        </w:tc>
        <w:tc>
          <w:tcPr>
            <w:tcW w:w="5978" w:type="dxa"/>
            <w:gridSpan w:val="2"/>
            <w:vMerge w:val="restart"/>
            <w:vAlign w:val="center"/>
          </w:tcPr>
          <w:p w:rsidR="00304A27" w:rsidRDefault="00304A27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GÖSTERGELER</w:t>
            </w:r>
          </w:p>
          <w:p w:rsidR="0005622F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  <w:p w:rsidR="00304A27" w:rsidRDefault="00304A27" w:rsidP="00F26B16">
            <w:pPr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304A27" w:rsidRDefault="00304A27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ind w:left="43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men;</w:t>
            </w:r>
            <w:bookmarkStart w:id="0" w:name="_GoBack"/>
            <w:bookmarkEnd w:id="0"/>
          </w:p>
        </w:tc>
        <w:tc>
          <w:tcPr>
            <w:tcW w:w="284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içbir Zaman</w:t>
            </w:r>
          </w:p>
        </w:tc>
        <w:tc>
          <w:tcPr>
            <w:tcW w:w="285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Nadiren</w:t>
            </w:r>
          </w:p>
        </w:tc>
        <w:tc>
          <w:tcPr>
            <w:tcW w:w="284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285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Sıklıkla</w:t>
            </w:r>
          </w:p>
        </w:tc>
        <w:tc>
          <w:tcPr>
            <w:tcW w:w="296" w:type="dxa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er Zaman</w:t>
            </w:r>
          </w:p>
        </w:tc>
      </w:tr>
      <w:tr w:rsidR="0005622F" w:rsidRPr="004B4ED7" w:rsidTr="0035394C">
        <w:trPr>
          <w:trHeight w:val="614"/>
        </w:trPr>
        <w:tc>
          <w:tcPr>
            <w:tcW w:w="2528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8" w:type="dxa"/>
            <w:gridSpan w:val="2"/>
            <w:vMerge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4</w:t>
            </w: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-6</w:t>
            </w:r>
          </w:p>
        </w:tc>
        <w:tc>
          <w:tcPr>
            <w:tcW w:w="1850" w:type="dxa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Zamanı Yönetebilme</w:t>
            </w:r>
          </w:p>
        </w:tc>
        <w:tc>
          <w:tcPr>
            <w:tcW w:w="427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551" w:type="dxa"/>
            <w:vAlign w:val="center"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örev ve sorumluluklarını zamanında yerine getiri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551" w:type="dxa"/>
            <w:vAlign w:val="center"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rs giriş-çıkış saatlerine uya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551" w:type="dxa"/>
            <w:vAlign w:val="center"/>
          </w:tcPr>
          <w:p w:rsidR="0005622F" w:rsidRPr="004B4ED7" w:rsidRDefault="0005622F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 sürecinde zamanı etkin ve verimli kullanı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551" w:type="dxa"/>
            <w:vAlign w:val="center"/>
          </w:tcPr>
          <w:p w:rsidR="0005622F" w:rsidRPr="004B4ED7" w:rsidRDefault="0005622F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 sürecini planlarda öngördüğü sürede tamamla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551" w:type="dxa"/>
            <w:vAlign w:val="center"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-öğretim süreçlerinde teknolojiden faydalanarak zamanı etkin kullanı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7</w:t>
            </w:r>
          </w:p>
        </w:tc>
        <w:tc>
          <w:tcPr>
            <w:tcW w:w="1850" w:type="dxa"/>
            <w:vMerge w:val="restart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m Yöntem ve Tekniklerini Etkin Biçimde Kullanabilme</w:t>
            </w:r>
          </w:p>
        </w:tc>
        <w:tc>
          <w:tcPr>
            <w:tcW w:w="427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551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def kazanımlara ulaşmada uygun öğretim yöntem ve tekniklerini kullanı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551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Öğrencilerin gelişim ve hazı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lunuşlu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üzeylerine uygun öğretim yöntem ve teknikleri kullanı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551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bireysel yeteneklerini keşfedebilmelerine olanak sağla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5551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sürecinde günlük yaşantılardan örnekler suna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05622F" w:rsidRDefault="0005622F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551" w:type="dxa"/>
            <w:vAlign w:val="center"/>
          </w:tcPr>
          <w:p w:rsidR="0005622F" w:rsidRDefault="0005622F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yaparak yaşayarak öğrenmelerini sağlar.</w:t>
            </w: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8</w:t>
            </w:r>
          </w:p>
        </w:tc>
        <w:tc>
          <w:tcPr>
            <w:tcW w:w="1850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Öğretim Sürecini Değerlendire-bilme</w:t>
            </w: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değerlendirme yöntem ve araçlarını öğrenme süreçlerine uygun olarak seçe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551" w:type="dxa"/>
            <w:vAlign w:val="center"/>
          </w:tcPr>
          <w:p w:rsidR="0035394C" w:rsidRDefault="0035394C" w:rsidP="003539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değerlendirme sürecini adil ve şeffaf biçimde yürütü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sürecine ilişkin öğrencilerin kaygılarını giderici çalışmalar yapa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üreç odaklı, tamamlayıcı ölçme ve değerlendirme yöntem ve teknikleri kullanı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ğerlendirme sonuçlarına ilişkin paydaşlara düzenli geribildirimler veri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9</w:t>
            </w:r>
          </w:p>
        </w:tc>
        <w:tc>
          <w:tcPr>
            <w:tcW w:w="1850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un Eğitim Öğretim Politikalarına Uyum ve Katkı Sağlayabilme</w:t>
            </w: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aliyetlerini yürütürken öğretmenler kurulu ve zümre kurul kararlarını dikkate alı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in kalitesinin artırılması için projeler üretir veya projelere katılı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de kalitenin artırılması konusunda meslektaşlarıyla işbirliği yapa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5551" w:type="dxa"/>
            <w:vAlign w:val="center"/>
          </w:tcPr>
          <w:p w:rsidR="0035394C" w:rsidRDefault="0035394C" w:rsidP="003539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e ilişkin iyi örnekleri meslektaşlarıyla paylaşı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in kalitesinin artırılmasında yenilikçi bir anlayış sergile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10</w:t>
            </w:r>
          </w:p>
        </w:tc>
        <w:tc>
          <w:tcPr>
            <w:tcW w:w="1850" w:type="dxa"/>
            <w:vMerge w:val="restart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menlik Mesleğinin Gerektirdiği Genel Tutum ve Davranışları Sergileyebilme</w:t>
            </w: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sine karşı saygılı davranışlar sergile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sleki ve kişisel gelişimi ile ilgili çalışmalara katılı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ılık kıyafetine özen gösteri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ocuk ve insan haklarını gözeti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4C" w:rsidRPr="004B4ED7" w:rsidTr="0035394C">
        <w:trPr>
          <w:trHeight w:val="348"/>
        </w:trPr>
        <w:tc>
          <w:tcPr>
            <w:tcW w:w="678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vAlign w:val="center"/>
          </w:tcPr>
          <w:p w:rsidR="0035394C" w:rsidRDefault="0035394C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551" w:type="dxa"/>
            <w:vAlign w:val="center"/>
          </w:tcPr>
          <w:p w:rsidR="0035394C" w:rsidRDefault="0035394C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lli, manevi, ahlaki, evrensel değerleri korur.</w:t>
            </w: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Align w:val="center"/>
          </w:tcPr>
          <w:p w:rsidR="0035394C" w:rsidRPr="004B4ED7" w:rsidRDefault="0035394C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622F" w:rsidRPr="004B4ED7" w:rsidRDefault="0005622F">
      <w:pPr>
        <w:rPr>
          <w:rFonts w:ascii="Times New Roman" w:hAnsi="Times New Roman" w:cs="Times New Roman"/>
          <w:sz w:val="24"/>
        </w:rPr>
      </w:pPr>
    </w:p>
    <w:sectPr w:rsidR="0005622F" w:rsidRPr="004B4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97"/>
    <w:rsid w:val="0005622F"/>
    <w:rsid w:val="001B51FF"/>
    <w:rsid w:val="00304A27"/>
    <w:rsid w:val="0035394C"/>
    <w:rsid w:val="004B4ED7"/>
    <w:rsid w:val="00843797"/>
    <w:rsid w:val="00893C4E"/>
    <w:rsid w:val="009D4279"/>
    <w:rsid w:val="00DE789C"/>
    <w:rsid w:val="00E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7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7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B1E-5C56-46E2-A4B7-42EE724E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5-05-03T12:48:00Z</cp:lastPrinted>
  <dcterms:created xsi:type="dcterms:W3CDTF">2015-05-03T12:09:00Z</dcterms:created>
  <dcterms:modified xsi:type="dcterms:W3CDTF">2015-05-03T12:55:00Z</dcterms:modified>
</cp:coreProperties>
</file>